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FDCF4" w14:textId="49F3CEAA" w:rsidR="00AA3F7B" w:rsidRDefault="002A4E67" w:rsidP="00AA3F7B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r>
        <w:rPr>
          <w:rFonts w:ascii="Calibri" w:eastAsia="Calibri" w:hAnsi="Calibri" w:cs="Calibri"/>
          <w:b/>
          <w:color w:val="4A86E8"/>
          <w:sz w:val="28"/>
          <w:szCs w:val="28"/>
        </w:rPr>
        <w:t xml:space="preserve"> </w:t>
      </w:r>
      <w:r w:rsidR="00AA3F7B">
        <w:rPr>
          <w:rFonts w:ascii="Calibri" w:eastAsia="Calibri" w:hAnsi="Calibri" w:cs="Calibri"/>
          <w:b/>
          <w:color w:val="4A86E8"/>
          <w:sz w:val="28"/>
          <w:szCs w:val="28"/>
        </w:rPr>
        <w:t>Yash Ghatge</w:t>
      </w:r>
    </w:p>
    <w:p w14:paraId="19401BA8" w14:textId="4B71BD71" w:rsidR="00AA3F7B" w:rsidRDefault="00AA3F7B" w:rsidP="00AA3F7B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0" w:name="_1fob9te" w:colFirst="0" w:colLast="0"/>
      <w:bookmarkEnd w:id="0"/>
      <w:r>
        <w:rPr>
          <w:rFonts w:ascii="Calibri" w:eastAsia="Calibri" w:hAnsi="Calibri" w:cs="Calibri"/>
          <w:sz w:val="24"/>
          <w:szCs w:val="24"/>
        </w:rPr>
        <w:t>yashghatge012@gmail.com | (+91) 8828190868</w:t>
      </w:r>
    </w:p>
    <w:p w14:paraId="7FFB6FD7" w14:textId="2CE6632F" w:rsidR="00D666A9" w:rsidRDefault="002A4E67" w:rsidP="00D666A9">
      <w:pPr>
        <w:jc w:val="center"/>
        <w:rPr>
          <w:rStyle w:val="Hyperlink"/>
          <w:u w:val="none"/>
          <w:lang w:val="en" w:eastAsia="en-IN"/>
        </w:rPr>
      </w:pPr>
      <w:hyperlink r:id="rId6" w:history="1">
        <w:r w:rsidRPr="00D666A9">
          <w:rPr>
            <w:rStyle w:val="Hyperlink"/>
            <w:u w:val="none"/>
            <w:lang w:val="en" w:eastAsia="en-IN"/>
          </w:rPr>
          <w:t>LinkedIn</w:t>
        </w:r>
      </w:hyperlink>
      <w:r w:rsidRPr="00D666A9">
        <w:rPr>
          <w:lang w:val="en" w:eastAsia="en-IN"/>
        </w:rPr>
        <w:t xml:space="preserve"> </w:t>
      </w:r>
      <w:r>
        <w:rPr>
          <w:lang w:val="en" w:eastAsia="en-IN"/>
        </w:rPr>
        <w:t>||</w:t>
      </w:r>
      <w:r w:rsidRPr="002A4E67">
        <w:rPr>
          <w:lang w:val="en" w:eastAsia="en-IN"/>
        </w:rPr>
        <w:t xml:space="preserve"> </w:t>
      </w:r>
      <w:hyperlink r:id="rId7" w:history="1">
        <w:r w:rsidRPr="00D666A9">
          <w:rPr>
            <w:rStyle w:val="Hyperlink"/>
            <w:u w:val="none"/>
            <w:lang w:val="en" w:eastAsia="en-IN"/>
          </w:rPr>
          <w:t>GitHub</w:t>
        </w:r>
      </w:hyperlink>
    </w:p>
    <w:p w14:paraId="7458B00D" w14:textId="7F49244B" w:rsidR="00C8377D" w:rsidRPr="00596D6B" w:rsidRDefault="00C8377D" w:rsidP="00C8377D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8"/>
          <w:szCs w:val="28"/>
        </w:rPr>
      </w:pPr>
      <w:r w:rsidRPr="00596D6B">
        <w:rPr>
          <w:rFonts w:ascii="Calibri" w:eastAsia="Calibri" w:hAnsi="Calibri" w:cs="Calibri"/>
          <w:b/>
          <w:color w:val="4A86E8"/>
          <w:sz w:val="28"/>
          <w:szCs w:val="28"/>
        </w:rPr>
        <w:t xml:space="preserve">Summary </w:t>
      </w:r>
    </w:p>
    <w:p w14:paraId="5642C519" w14:textId="2443B985" w:rsidR="00BC25DB" w:rsidRPr="00B30D13" w:rsidRDefault="00430962" w:rsidP="00C8377D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 w:rsidRPr="00B30D13">
        <w:rPr>
          <w:rFonts w:ascii="Calibri" w:eastAsia="Calibri" w:hAnsi="Calibri" w:cs="Calibri"/>
          <w:b/>
          <w:sz w:val="24"/>
          <w:szCs w:val="24"/>
        </w:rPr>
        <w:t>BSc. IT student with strong foundational knowledge and hands-on experience in backend development. Proficient in Node.js, Python, and database management with MySQL and MongoDB.</w:t>
      </w:r>
      <w:r w:rsidR="00A745E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13307" w:rsidRPr="00C13307">
        <w:rPr>
          <w:rFonts w:ascii="Calibri" w:eastAsia="Calibri" w:hAnsi="Calibri" w:cs="Calibri"/>
          <w:b/>
          <w:sz w:val="24"/>
          <w:szCs w:val="24"/>
        </w:rPr>
        <w:t>Seeking a backend developer position to leverage technical skills and drive impactful solutions.</w:t>
      </w:r>
    </w:p>
    <w:p w14:paraId="181D2A20" w14:textId="3E7EC13A" w:rsidR="00D666A9" w:rsidRDefault="008D7C0A" w:rsidP="008D7C0A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 xml:space="preserve">SKILLS </w:t>
      </w:r>
    </w:p>
    <w:p w14:paraId="5B0FF069" w14:textId="722C4790" w:rsidR="008D7C0A" w:rsidRDefault="008D7C0A" w:rsidP="008D7C0A">
      <w:pPr>
        <w:pStyle w:val="ListParagraph"/>
        <w:widowControl w:val="0"/>
        <w:numPr>
          <w:ilvl w:val="0"/>
          <w:numId w:val="3"/>
        </w:numPr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Languages: Python, </w:t>
      </w:r>
      <w:r w:rsidR="008C332A">
        <w:rPr>
          <w:rFonts w:ascii="Calibri" w:eastAsia="Calibri" w:hAnsi="Calibri" w:cs="Calibri"/>
          <w:b/>
          <w:sz w:val="24"/>
          <w:szCs w:val="24"/>
        </w:rPr>
        <w:t>JavaScript</w:t>
      </w:r>
      <w:r>
        <w:rPr>
          <w:rFonts w:ascii="Calibri" w:eastAsia="Calibri" w:hAnsi="Calibri" w:cs="Calibri"/>
          <w:b/>
          <w:sz w:val="24"/>
          <w:szCs w:val="24"/>
        </w:rPr>
        <w:t>, java</w:t>
      </w:r>
      <w:r w:rsidR="001C1B15">
        <w:rPr>
          <w:rFonts w:ascii="Calibri" w:eastAsia="Calibri" w:hAnsi="Calibri" w:cs="Calibri"/>
          <w:b/>
          <w:sz w:val="24"/>
          <w:szCs w:val="24"/>
        </w:rPr>
        <w:t>(basic)</w:t>
      </w:r>
    </w:p>
    <w:p w14:paraId="63193474" w14:textId="575961C8" w:rsidR="008D7C0A" w:rsidRDefault="008D7C0A" w:rsidP="008D7C0A">
      <w:pPr>
        <w:pStyle w:val="ListParagraph"/>
        <w:widowControl w:val="0"/>
        <w:numPr>
          <w:ilvl w:val="0"/>
          <w:numId w:val="3"/>
        </w:numPr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ramework: React, Node.js, Express.js</w:t>
      </w:r>
    </w:p>
    <w:p w14:paraId="5BA5534D" w14:textId="50D101A4" w:rsidR="008D7C0A" w:rsidRDefault="008D7C0A" w:rsidP="008D7C0A">
      <w:pPr>
        <w:pStyle w:val="ListParagraph"/>
        <w:widowControl w:val="0"/>
        <w:numPr>
          <w:ilvl w:val="0"/>
          <w:numId w:val="3"/>
        </w:numPr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tabase: MySQL Workbench, MongoDB</w:t>
      </w:r>
    </w:p>
    <w:p w14:paraId="560F7AC2" w14:textId="1FC7A5F7" w:rsidR="008D7C0A" w:rsidRDefault="008D7C0A" w:rsidP="008D7C0A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8D7C0A"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  <w:r>
        <w:rPr>
          <w:rFonts w:ascii="Calibri" w:eastAsia="Calibri" w:hAnsi="Calibri" w:cs="Calibri"/>
          <w:b/>
          <w:color w:val="4A86E8"/>
          <w:sz w:val="24"/>
          <w:szCs w:val="24"/>
        </w:rPr>
        <w:t xml:space="preserve"> </w:t>
      </w:r>
    </w:p>
    <w:p w14:paraId="124B43C2" w14:textId="0E1F30A3" w:rsidR="007220D3" w:rsidRPr="007220D3" w:rsidRDefault="007220D3" w:rsidP="007220D3">
      <w:pPr>
        <w:pStyle w:val="ListParagraph"/>
        <w:widowControl w:val="0"/>
        <w:numPr>
          <w:ilvl w:val="0"/>
          <w:numId w:val="4"/>
        </w:numPr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SC.IT (S.Y) | Sandesh College                                                                          </w:t>
      </w:r>
      <w:r>
        <w:rPr>
          <w:rFonts w:ascii="Calibri" w:eastAsia="Calibri" w:hAnsi="Calibri" w:cs="Calibri"/>
          <w:i/>
          <w:sz w:val="24"/>
          <w:szCs w:val="24"/>
        </w:rPr>
        <w:t>CGPA</w:t>
      </w:r>
      <w:r>
        <w:rPr>
          <w:rFonts w:ascii="Calibri" w:eastAsia="Calibri" w:hAnsi="Calibri" w:cs="Calibri"/>
          <w:b/>
          <w:sz w:val="24"/>
          <w:szCs w:val="24"/>
        </w:rPr>
        <w:t xml:space="preserve">: </w:t>
      </w:r>
      <w:r>
        <w:rPr>
          <w:rFonts w:ascii="Calibri" w:eastAsia="Calibri" w:hAnsi="Calibri" w:cs="Calibri"/>
          <w:i/>
          <w:sz w:val="24"/>
          <w:szCs w:val="24"/>
        </w:rPr>
        <w:t>8.6</w:t>
      </w:r>
      <w:r>
        <w:rPr>
          <w:rFonts w:ascii="Calibri" w:eastAsia="Calibri" w:hAnsi="Calibri" w:cs="Calibri"/>
          <w:sz w:val="24"/>
          <w:szCs w:val="24"/>
        </w:rPr>
        <w:t xml:space="preserve">  </w:t>
      </w:r>
    </w:p>
    <w:p w14:paraId="1D680A4E" w14:textId="27136833" w:rsidR="007220D3" w:rsidRPr="007220D3" w:rsidRDefault="007220D3" w:rsidP="007220D3">
      <w:pPr>
        <w:pStyle w:val="ListParagraph"/>
        <w:widowControl w:val="0"/>
        <w:numPr>
          <w:ilvl w:val="0"/>
          <w:numId w:val="4"/>
        </w:numPr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II (</w:t>
      </w:r>
      <w:r w:rsidR="002F1BEB"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SC) | Vikas College                                                                                     </w:t>
      </w:r>
      <w:r>
        <w:rPr>
          <w:rFonts w:ascii="Calibri" w:eastAsia="Calibri" w:hAnsi="Calibri" w:cs="Calibri"/>
          <w:i/>
          <w:sz w:val="24"/>
          <w:szCs w:val="24"/>
        </w:rPr>
        <w:t>51.17%</w:t>
      </w:r>
    </w:p>
    <w:p w14:paraId="7CDD4D72" w14:textId="342A6E84" w:rsidR="007220D3" w:rsidRPr="003A6FA5" w:rsidRDefault="007220D3" w:rsidP="007220D3">
      <w:pPr>
        <w:pStyle w:val="ListParagraph"/>
        <w:widowControl w:val="0"/>
        <w:numPr>
          <w:ilvl w:val="0"/>
          <w:numId w:val="4"/>
        </w:numPr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 (</w:t>
      </w:r>
      <w:r w:rsidR="002F1BEB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SC) | S.K.P School </w:t>
      </w:r>
      <w:r w:rsidR="003A6FA5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</w:t>
      </w:r>
      <w:r w:rsidR="003A6FA5">
        <w:rPr>
          <w:rFonts w:ascii="Calibri" w:eastAsia="Calibri" w:hAnsi="Calibri" w:cs="Calibri"/>
          <w:i/>
          <w:sz w:val="24"/>
          <w:szCs w:val="24"/>
        </w:rPr>
        <w:t>77.20%</w:t>
      </w:r>
    </w:p>
    <w:p w14:paraId="2B50D5CA" w14:textId="04979AF7" w:rsidR="003A6FA5" w:rsidRDefault="003A6FA5" w:rsidP="003A6FA5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PROJECTS</w:t>
      </w:r>
    </w:p>
    <w:p w14:paraId="513EA6A8" w14:textId="3CB76E05" w:rsidR="003A6FA5" w:rsidRDefault="003A6FA5" w:rsidP="003A6FA5">
      <w:pPr>
        <w:pStyle w:val="ListParagraph"/>
        <w:widowControl w:val="0"/>
        <w:numPr>
          <w:ilvl w:val="0"/>
          <w:numId w:val="5"/>
        </w:numPr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odo Application</w:t>
      </w:r>
      <w:r w:rsidR="00C23FFC"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19C0BC9" w14:textId="4976D85E" w:rsidR="0063262E" w:rsidRPr="001464D7" w:rsidRDefault="0063262E" w:rsidP="001464D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464D7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7768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Key Features</w:t>
      </w:r>
      <w:r w:rsidRPr="0014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1464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mplemented features for creating and deleting tasks, along with a dynamic task list display.</w:t>
      </w:r>
    </w:p>
    <w:p w14:paraId="0A7D1310" w14:textId="698DDA2E" w:rsidR="0063262E" w:rsidRPr="001464D7" w:rsidRDefault="0063262E" w:rsidP="001464D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464D7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1464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768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I/UX:</w:t>
      </w:r>
      <w:r w:rsidRPr="001464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signed an intuitive and responsive user interface to enhance user experience.</w:t>
      </w:r>
    </w:p>
    <w:p w14:paraId="7B50F5CC" w14:textId="44DBE89F" w:rsidR="0063262E" w:rsidRPr="001464D7" w:rsidRDefault="0063262E" w:rsidP="001464D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464D7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1464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768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ate Management</w:t>
      </w:r>
      <w:r w:rsidRPr="001464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1464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tilized </w:t>
      </w:r>
      <w:r w:rsidR="001464D7" w:rsidRPr="001464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s</w:t>
      </w:r>
      <w:r w:rsidRPr="001464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ate management techniques to handle dynamic task states effectively.</w:t>
      </w:r>
    </w:p>
    <w:p w14:paraId="34B91F70" w14:textId="25C4BE7C" w:rsidR="00C23FFC" w:rsidRDefault="0063262E" w:rsidP="001464D7">
      <w:pPr>
        <w:widowControl w:val="0"/>
        <w:spacing w:line="335" w:lineRule="auto"/>
        <w:ind w:left="360" w:right="3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464D7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1464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768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chnologies:</w:t>
      </w:r>
      <w:r w:rsidRPr="001464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act, JavaScript, HTML, CSS.</w:t>
      </w:r>
    </w:p>
    <w:p w14:paraId="0B435794" w14:textId="77777777" w:rsidR="00325E9A" w:rsidRDefault="00C11187" w:rsidP="00325E9A">
      <w:pPr>
        <w:pStyle w:val="ListParagraph"/>
        <w:widowControl w:val="0"/>
        <w:numPr>
          <w:ilvl w:val="0"/>
          <w:numId w:val="5"/>
        </w:numPr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at Application:</w:t>
      </w:r>
    </w:p>
    <w:p w14:paraId="17866999" w14:textId="1FAEAD84" w:rsidR="00A20064" w:rsidRPr="00325E9A" w:rsidRDefault="00A20064" w:rsidP="00325E9A">
      <w:pPr>
        <w:widowControl w:val="0"/>
        <w:spacing w:line="335" w:lineRule="auto"/>
        <w:ind w:left="360" w:right="300"/>
        <w:rPr>
          <w:rFonts w:ascii="Calibri" w:eastAsia="Calibri" w:hAnsi="Calibri" w:cs="Calibri"/>
          <w:b/>
          <w:sz w:val="24"/>
          <w:szCs w:val="24"/>
        </w:rPr>
      </w:pPr>
      <w:r w:rsidRPr="00325E9A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25E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D7361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ckend:</w:t>
      </w:r>
      <w:r w:rsidRPr="00325E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tilized Node.js to handle server-side logic and manage real-time messaging using WebSocket or similar technology.</w:t>
      </w:r>
    </w:p>
    <w:p w14:paraId="181E7FC7" w14:textId="3B68358D" w:rsidR="00A20064" w:rsidRPr="00A20064" w:rsidRDefault="00DB0330" w:rsidP="00DB0330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</w:t>
      </w:r>
      <w:r w:rsidR="00A20064" w:rsidRPr="00A20064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="00A20064" w:rsidRPr="00A2006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A20064" w:rsidRPr="00D7361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rontend:</w:t>
      </w:r>
      <w:r w:rsidR="00A20064" w:rsidRPr="00A2006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signed a responsive user interface with HTML, CSS, and JavaScrip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C5FC08B" w14:textId="3B259FCD" w:rsidR="00645349" w:rsidRPr="00645349" w:rsidRDefault="00645349" w:rsidP="00645349">
      <w:pPr>
        <w:widowControl w:val="0"/>
        <w:spacing w:line="335" w:lineRule="auto"/>
        <w:ind w:left="360" w:right="300"/>
        <w:rPr>
          <w:rFonts w:ascii="Calibri" w:eastAsia="Calibri" w:hAnsi="Calibri" w:cs="Calibri"/>
          <w:b/>
          <w:sz w:val="24"/>
          <w:szCs w:val="24"/>
        </w:rPr>
      </w:pPr>
    </w:p>
    <w:p w14:paraId="6D6FD2E3" w14:textId="77777777" w:rsidR="008D7C0A" w:rsidRPr="008D7C0A" w:rsidRDefault="008D7C0A" w:rsidP="008D7C0A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</w:p>
    <w:p w14:paraId="18D16259" w14:textId="77777777" w:rsidR="008D7C0A" w:rsidRPr="008D7C0A" w:rsidRDefault="008D7C0A" w:rsidP="008D7C0A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</w:p>
    <w:p w14:paraId="00041E11" w14:textId="77777777" w:rsidR="00D666A9" w:rsidRPr="00D666A9" w:rsidRDefault="00D666A9" w:rsidP="00D666A9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</w:p>
    <w:sectPr w:rsidR="00D666A9" w:rsidRPr="00D66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EE6262"/>
    <w:multiLevelType w:val="hybridMultilevel"/>
    <w:tmpl w:val="28CEE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E3809"/>
    <w:multiLevelType w:val="hybridMultilevel"/>
    <w:tmpl w:val="D26AD8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74A6D"/>
    <w:multiLevelType w:val="hybridMultilevel"/>
    <w:tmpl w:val="02C6AF1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C362FA9"/>
    <w:multiLevelType w:val="hybridMultilevel"/>
    <w:tmpl w:val="800E25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D6AD7"/>
    <w:multiLevelType w:val="hybridMultilevel"/>
    <w:tmpl w:val="0368EB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65732">
    <w:abstractNumId w:val="0"/>
  </w:num>
  <w:num w:numId="2" w16cid:durableId="357583021">
    <w:abstractNumId w:val="2"/>
  </w:num>
  <w:num w:numId="3" w16cid:durableId="1559247992">
    <w:abstractNumId w:val="4"/>
  </w:num>
  <w:num w:numId="4" w16cid:durableId="403912762">
    <w:abstractNumId w:val="1"/>
  </w:num>
  <w:num w:numId="5" w16cid:durableId="1676153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7B"/>
    <w:rsid w:val="00006602"/>
    <w:rsid w:val="00032EE6"/>
    <w:rsid w:val="000B76AF"/>
    <w:rsid w:val="00102F22"/>
    <w:rsid w:val="001464D7"/>
    <w:rsid w:val="00154CC0"/>
    <w:rsid w:val="00181C38"/>
    <w:rsid w:val="001C1B15"/>
    <w:rsid w:val="002A4E67"/>
    <w:rsid w:val="002F1BEB"/>
    <w:rsid w:val="00325E9A"/>
    <w:rsid w:val="00365EBB"/>
    <w:rsid w:val="003961AA"/>
    <w:rsid w:val="003A6FA5"/>
    <w:rsid w:val="003C5E03"/>
    <w:rsid w:val="00430962"/>
    <w:rsid w:val="004830C4"/>
    <w:rsid w:val="00596D6B"/>
    <w:rsid w:val="0063262E"/>
    <w:rsid w:val="00645349"/>
    <w:rsid w:val="0070453C"/>
    <w:rsid w:val="007220D3"/>
    <w:rsid w:val="00770281"/>
    <w:rsid w:val="00776820"/>
    <w:rsid w:val="00870F7C"/>
    <w:rsid w:val="008C332A"/>
    <w:rsid w:val="008D7C0A"/>
    <w:rsid w:val="009D1C8A"/>
    <w:rsid w:val="00A20064"/>
    <w:rsid w:val="00A745E5"/>
    <w:rsid w:val="00A83AC9"/>
    <w:rsid w:val="00AA3F7B"/>
    <w:rsid w:val="00AC1A9C"/>
    <w:rsid w:val="00AC551D"/>
    <w:rsid w:val="00B1297F"/>
    <w:rsid w:val="00B30D13"/>
    <w:rsid w:val="00BC25DB"/>
    <w:rsid w:val="00C11187"/>
    <w:rsid w:val="00C13307"/>
    <w:rsid w:val="00C23FFC"/>
    <w:rsid w:val="00C8377D"/>
    <w:rsid w:val="00D46738"/>
    <w:rsid w:val="00D666A9"/>
    <w:rsid w:val="00D73619"/>
    <w:rsid w:val="00DB0330"/>
    <w:rsid w:val="00DE4309"/>
    <w:rsid w:val="00DF6A17"/>
    <w:rsid w:val="00F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C68F"/>
  <w15:chartTrackingRefBased/>
  <w15:docId w15:val="{352F5326-0C40-48EB-A2BB-067F9746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3F7B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en" w:eastAsia="en-I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A3F7B"/>
    <w:rPr>
      <w:rFonts w:ascii="Arial" w:eastAsia="Arial" w:hAnsi="Arial" w:cs="Arial"/>
      <w:kern w:val="0"/>
      <w:sz w:val="52"/>
      <w:szCs w:val="52"/>
      <w:lang w:val="e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2A4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E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E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66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2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ash-Ghat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yash-ghatge-4a44252a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0702-AA81-4C39-91B4-705A9D3A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hatge</dc:creator>
  <cp:keywords/>
  <dc:description/>
  <cp:lastModifiedBy>Yash Ghatge</cp:lastModifiedBy>
  <cp:revision>37</cp:revision>
  <dcterms:created xsi:type="dcterms:W3CDTF">2024-08-08T14:07:00Z</dcterms:created>
  <dcterms:modified xsi:type="dcterms:W3CDTF">2025-01-11T13:52:00Z</dcterms:modified>
</cp:coreProperties>
</file>